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FF" w:rsidRDefault="00C03FC2" w:rsidP="00C03FC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 родителям по развитию конструктивных навыков у детей старшего дошкольного возраста по темам «Овощи» и «Насекомые»</w:t>
      </w:r>
    </w:p>
    <w:p w:rsidR="00C03FC2" w:rsidRDefault="00C03FC2" w:rsidP="00C03FC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ка «Оригами»</w:t>
      </w:r>
    </w:p>
    <w:p w:rsidR="00C03FC2" w:rsidRDefault="00C03FC2" w:rsidP="00C03FC2">
      <w:pPr>
        <w:spacing w:after="0"/>
        <w:ind w:left="-426"/>
        <w:rPr>
          <w:rFonts w:ascii="Times New Roman" w:hAnsi="Times New Roman" w:cs="Times New Roman"/>
          <w:b/>
          <w:sz w:val="28"/>
        </w:rPr>
      </w:pPr>
    </w:p>
    <w:p w:rsidR="00C03FC2" w:rsidRPr="00C03FC2" w:rsidRDefault="00E5280C" w:rsidP="00E5280C">
      <w:pPr>
        <w:spacing w:after="0"/>
        <w:ind w:left="-284" w:hanging="284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68C1" wp14:editId="78199584">
                <wp:simplePos x="0" y="0"/>
                <wp:positionH relativeFrom="column">
                  <wp:posOffset>-362585</wp:posOffset>
                </wp:positionH>
                <wp:positionV relativeFrom="paragraph">
                  <wp:posOffset>5400040</wp:posOffset>
                </wp:positionV>
                <wp:extent cx="6838950" cy="395287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280C" w:rsidRDefault="00E5280C" w:rsidP="00E52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0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у дошкольников интереса к искусству оригами, развитие творческих способностей у детей.</w:t>
                            </w:r>
                          </w:p>
                          <w:p w:rsidR="00E5280C" w:rsidRDefault="00E5280C" w:rsidP="00E52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0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ачи:</w:t>
                            </w:r>
                          </w:p>
                          <w:p w:rsidR="00E5280C" w:rsidRDefault="00E5280C" w:rsidP="00E5280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0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знакомить дошкольников с техникой оригами</w:t>
                            </w:r>
                          </w:p>
                          <w:p w:rsidR="00E5280C" w:rsidRDefault="00E5280C" w:rsidP="00E5280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</w:t>
                            </w:r>
                            <w:r w:rsidR="00410E5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тивные и творческие способности дошкольников, мелкую моторику рук.</w:t>
                            </w:r>
                          </w:p>
                          <w:p w:rsidR="00E5280C" w:rsidRDefault="00410E5F" w:rsidP="00E5280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="00E5280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звивать умение создавать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цию по образцу, заданным условиям, пользоваться схемами.</w:t>
                            </w:r>
                          </w:p>
                          <w:p w:rsidR="00410E5F" w:rsidRDefault="00410E5F" w:rsidP="00E5280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ывать усидчивость, ответственность, аккуратность, бережное отношение к предметам и материалам (бумаге).</w:t>
                            </w:r>
                          </w:p>
                          <w:p w:rsidR="00E5280C" w:rsidRPr="00E5280C" w:rsidRDefault="00B54606" w:rsidP="00E52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5460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важаемые родител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получайте удовольствие от совместных действий с детьми, не требуйте от них слишком многого и не скупитесь на похвалу. При появлении усталости используйте потешку: Наши пальцы не ленились, Над фигурою трудились, Уголочки загибали и немножечко устали, Мы легонько их встряхнём, Снова складывать начнё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C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55pt;margin-top:425.2pt;width:538.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" filled="f" stroked="f">
                <v:fill o:detectmouseclick="t"/>
                <v:textbox>
                  <w:txbxContent>
                    <w:p w:rsidR="00E5280C" w:rsidRDefault="00E5280C" w:rsidP="00E528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0C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у дошкольников интереса к искусству оригами, развитие творческих способностей у детей.</w:t>
                      </w:r>
                    </w:p>
                    <w:p w:rsidR="00E5280C" w:rsidRDefault="00E5280C" w:rsidP="00E528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0C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ачи:</w:t>
                      </w:r>
                    </w:p>
                    <w:p w:rsidR="00E5280C" w:rsidRDefault="00E5280C" w:rsidP="00E5280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0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знакомить дошкольников с техникой оригами</w:t>
                      </w:r>
                    </w:p>
                    <w:p w:rsidR="00E5280C" w:rsidRDefault="00E5280C" w:rsidP="00E5280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</w:t>
                      </w:r>
                      <w:r w:rsidR="00410E5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тивные и творческие способности дошкольников, мелкую моторику рук.</w:t>
                      </w:r>
                    </w:p>
                    <w:p w:rsidR="00E5280C" w:rsidRDefault="00410E5F" w:rsidP="00E5280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="00E5280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звивать умение создавать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цию по образцу, заданным условиям, пользоваться схемами.</w:t>
                      </w:r>
                    </w:p>
                    <w:p w:rsidR="00410E5F" w:rsidRDefault="00410E5F" w:rsidP="00E5280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ывать усидчивость, ответственность, аккуратность, бережное отношение к предметам и материалам (бумаге).</w:t>
                      </w:r>
                    </w:p>
                    <w:p w:rsidR="00E5280C" w:rsidRPr="00E5280C" w:rsidRDefault="00B54606" w:rsidP="00E528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54606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важаемые родители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получайте удовольствие от совместных действий с детьми, не требуйте от них слишком многого и не скупитесь на похвалу. При появлении усталости используйте потешку: Наши пальцы не ленились, Над фигурою трудились, Уголочки загибали и немножечко устали, Мы легонько их встряхнём, Снова складывать начнём.</w:t>
                      </w:r>
                    </w:p>
                  </w:txbxContent>
                </v:textbox>
              </v:shape>
            </w:pict>
          </mc:Fallback>
        </mc:AlternateContent>
      </w:r>
      <w:r w:rsidR="00C03FC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286000" cy="264268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FqJStaXQ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6" cy="26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FC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317933" cy="26460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ami-carro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78" cy="26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39400" cy="23717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55" cy="23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371725" cy="268398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0e63884d4553c17a41fec8c4e2ee77b--how-to-do-origami-coloring-workshe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11" cy="26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3FC2" w:rsidRPr="00C03FC2" w:rsidSect="00C03FC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06E8"/>
    <w:multiLevelType w:val="hybridMultilevel"/>
    <w:tmpl w:val="2242BE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69CC"/>
    <w:multiLevelType w:val="hybridMultilevel"/>
    <w:tmpl w:val="F34C4B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4E"/>
    <w:rsid w:val="001311FF"/>
    <w:rsid w:val="00410E5F"/>
    <w:rsid w:val="00B54606"/>
    <w:rsid w:val="00B9564E"/>
    <w:rsid w:val="00C03FC2"/>
    <w:rsid w:val="00E5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8369"/>
  <w15:chartTrackingRefBased/>
  <w15:docId w15:val="{035BF13C-00D9-4E8E-A9F6-8467102C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3B9B-0F51-4BCE-A4EE-1F17DAE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0-30T07:16:00Z</dcterms:created>
  <dcterms:modified xsi:type="dcterms:W3CDTF">2020-10-30T08:03:00Z</dcterms:modified>
</cp:coreProperties>
</file>